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31D5" w14:textId="4DD1311B" w:rsidR="000370FE" w:rsidRPr="00F83023" w:rsidRDefault="004E7E2A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</w:t>
      </w:r>
      <w:r w:rsidR="000370FE" w:rsidRPr="00F83023">
        <w:rPr>
          <w:rFonts w:ascii="Times New Roman" w:hAnsi="Times New Roman"/>
          <w:b/>
          <w:bCs/>
          <w:sz w:val="20"/>
          <w:szCs w:val="20"/>
        </w:rPr>
        <w:t>. pielikums</w:t>
      </w:r>
    </w:p>
    <w:p w14:paraId="05452665" w14:textId="77777777" w:rsidR="00430FED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0370FE">
        <w:rPr>
          <w:rFonts w:ascii="Times New Roman" w:hAnsi="Times New Roman"/>
          <w:sz w:val="20"/>
          <w:szCs w:val="20"/>
        </w:rPr>
        <w:t xml:space="preserve">Cenu aptaujai </w:t>
      </w:r>
      <w:r w:rsidR="00430FED" w:rsidRPr="00430FED">
        <w:rPr>
          <w:rFonts w:ascii="Times New Roman" w:hAnsi="Times New Roman"/>
          <w:sz w:val="20"/>
          <w:szCs w:val="20"/>
        </w:rPr>
        <w:t>Talsu Tautas nama, Talsu mūzikas skolas,</w:t>
      </w:r>
    </w:p>
    <w:p w14:paraId="17837479" w14:textId="356881B7" w:rsidR="000370FE" w:rsidRPr="000370FE" w:rsidRDefault="00430FED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430FED">
        <w:rPr>
          <w:rFonts w:ascii="Times New Roman" w:hAnsi="Times New Roman"/>
          <w:sz w:val="20"/>
          <w:szCs w:val="20"/>
        </w:rPr>
        <w:t xml:space="preserve"> kinoteātra "Auseklis" speciālie grīdas uzkopšanas darbi</w:t>
      </w:r>
    </w:p>
    <w:p w14:paraId="7DC19300" w14:textId="4C7F3852" w:rsidR="007519FF" w:rsidRPr="00E220B6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E220B6">
        <w:rPr>
          <w:rFonts w:ascii="Times New Roman" w:hAnsi="Times New Roman"/>
          <w:sz w:val="20"/>
          <w:szCs w:val="20"/>
        </w:rPr>
        <w:t xml:space="preserve">identifikācijas Nr. </w:t>
      </w:r>
      <w:proofErr w:type="spellStart"/>
      <w:r w:rsidRPr="00E220B6">
        <w:rPr>
          <w:rFonts w:ascii="Times New Roman" w:hAnsi="Times New Roman"/>
          <w:sz w:val="20"/>
          <w:szCs w:val="20"/>
        </w:rPr>
        <w:t>TNPz</w:t>
      </w:r>
      <w:proofErr w:type="spellEnd"/>
      <w:r w:rsidRPr="00E220B6">
        <w:rPr>
          <w:rFonts w:ascii="Times New Roman" w:hAnsi="Times New Roman"/>
          <w:sz w:val="20"/>
          <w:szCs w:val="20"/>
        </w:rPr>
        <w:t xml:space="preserve"> 2023/</w:t>
      </w:r>
      <w:r w:rsidR="00E220B6" w:rsidRPr="00E220B6">
        <w:rPr>
          <w:rFonts w:ascii="Times New Roman" w:hAnsi="Times New Roman"/>
          <w:sz w:val="20"/>
          <w:szCs w:val="20"/>
        </w:rPr>
        <w:t>60</w:t>
      </w:r>
    </w:p>
    <w:p w14:paraId="1505B0FF" w14:textId="77777777" w:rsidR="000370FE" w:rsidRPr="00E220B6" w:rsidRDefault="000370FE" w:rsidP="000370FE">
      <w:pPr>
        <w:spacing w:after="0" w:line="240" w:lineRule="auto"/>
        <w:ind w:left="539" w:hanging="539"/>
        <w:contextualSpacing/>
        <w:rPr>
          <w:rFonts w:ascii="Times New Roman" w:hAnsi="Times New Roman"/>
        </w:rPr>
      </w:pPr>
    </w:p>
    <w:p w14:paraId="0D3F065C" w14:textId="00093A46" w:rsidR="00F26830" w:rsidRPr="00E220B6" w:rsidRDefault="00E648C1" w:rsidP="00272405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E220B6">
        <w:rPr>
          <w:rFonts w:ascii="Times New Roman" w:hAnsi="Times New Roman"/>
          <w:b/>
        </w:rPr>
        <w:t>PRETENDENTA PIETEIKUMS</w:t>
      </w:r>
      <w:r w:rsidR="00582A09" w:rsidRPr="00E220B6">
        <w:rPr>
          <w:rFonts w:ascii="Times New Roman" w:hAnsi="Times New Roman"/>
          <w:b/>
        </w:rPr>
        <w:t xml:space="preserve"> </w:t>
      </w:r>
      <w:r w:rsidR="007519FF" w:rsidRPr="00E220B6">
        <w:rPr>
          <w:rFonts w:ascii="Times New Roman" w:hAnsi="Times New Roman"/>
          <w:b/>
        </w:rPr>
        <w:t>UN FINANŠU PIEDĀVĀJUMS</w:t>
      </w:r>
    </w:p>
    <w:p w14:paraId="4A780FD6" w14:textId="77777777" w:rsidR="009A718F" w:rsidRPr="00E220B6" w:rsidRDefault="009A718F" w:rsidP="005A11C9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717149DE" w:rsidR="00582A09" w:rsidRPr="00E220B6" w:rsidRDefault="00582A09" w:rsidP="00272405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E220B6">
        <w:rPr>
          <w:rFonts w:ascii="Times New Roman" w:hAnsi="Times New Roman"/>
          <w:bCs/>
        </w:rPr>
        <w:t>__________</w:t>
      </w:r>
      <w:r w:rsidR="00C85D74" w:rsidRPr="00E220B6">
        <w:rPr>
          <w:rFonts w:ascii="Times New Roman" w:hAnsi="Times New Roman"/>
          <w:bCs/>
        </w:rPr>
        <w:t xml:space="preserve">_________ </w:t>
      </w:r>
      <w:r w:rsidRPr="00E220B6">
        <w:rPr>
          <w:rFonts w:ascii="Times New Roman" w:hAnsi="Times New Roman"/>
          <w:bCs/>
        </w:rPr>
        <w:t xml:space="preserve">(vieta), </w:t>
      </w:r>
      <w:r w:rsidR="00267302" w:rsidRPr="00E220B6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 w:rsidRPr="00E220B6">
        <w:rPr>
          <w:rFonts w:ascii="Times New Roman" w:hAnsi="Times New Roman"/>
          <w:bCs/>
        </w:rPr>
        <w:t xml:space="preserve">            </w:t>
      </w:r>
      <w:r w:rsidR="00267302" w:rsidRPr="00E220B6">
        <w:rPr>
          <w:rFonts w:ascii="Times New Roman" w:hAnsi="Times New Roman"/>
          <w:bCs/>
        </w:rPr>
        <w:t xml:space="preserve">   </w:t>
      </w:r>
      <w:r w:rsidRPr="00E220B6">
        <w:rPr>
          <w:rFonts w:ascii="Times New Roman" w:hAnsi="Times New Roman"/>
          <w:bCs/>
        </w:rPr>
        <w:t>____.___</w:t>
      </w:r>
      <w:r w:rsidR="00C85D74" w:rsidRPr="00E220B6">
        <w:rPr>
          <w:rFonts w:ascii="Times New Roman" w:hAnsi="Times New Roman"/>
          <w:bCs/>
        </w:rPr>
        <w:t>_</w:t>
      </w:r>
      <w:r w:rsidRPr="00E220B6">
        <w:rPr>
          <w:rFonts w:ascii="Times New Roman" w:hAnsi="Times New Roman"/>
          <w:bCs/>
        </w:rPr>
        <w:t>.20</w:t>
      </w:r>
      <w:r w:rsidR="003D44AF" w:rsidRPr="00E220B6">
        <w:rPr>
          <w:rFonts w:ascii="Times New Roman" w:hAnsi="Times New Roman"/>
          <w:bCs/>
        </w:rPr>
        <w:t>2</w:t>
      </w:r>
      <w:r w:rsidR="00ED4A78" w:rsidRPr="00E220B6">
        <w:rPr>
          <w:rFonts w:ascii="Times New Roman" w:hAnsi="Times New Roman"/>
          <w:bCs/>
        </w:rPr>
        <w:t>3</w:t>
      </w:r>
      <w:r w:rsidRPr="00E220B6">
        <w:rPr>
          <w:rFonts w:ascii="Times New Roman" w:hAnsi="Times New Roman"/>
          <w:bCs/>
        </w:rPr>
        <w:t xml:space="preserve">. </w:t>
      </w:r>
    </w:p>
    <w:p w14:paraId="64DF1A3F" w14:textId="77777777" w:rsidR="007973AF" w:rsidRPr="00E220B6" w:rsidRDefault="007973AF" w:rsidP="00272405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</w:p>
    <w:p w14:paraId="71D8FB3A" w14:textId="0196BA14" w:rsidR="007519FF" w:rsidRPr="007519FF" w:rsidRDefault="007519FF" w:rsidP="005A1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B6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E220B6">
        <w:rPr>
          <w:rFonts w:ascii="Times New Roman" w:hAnsi="Times New Roman"/>
          <w:sz w:val="24"/>
          <w:szCs w:val="24"/>
        </w:rPr>
        <w:t>cenu aptaujas</w:t>
      </w:r>
      <w:r w:rsidRPr="00E220B6">
        <w:rPr>
          <w:rFonts w:ascii="Times New Roman" w:hAnsi="Times New Roman"/>
          <w:sz w:val="24"/>
          <w:szCs w:val="24"/>
        </w:rPr>
        <w:t xml:space="preserve"> </w:t>
      </w:r>
      <w:r w:rsidR="000370FE" w:rsidRPr="00E220B6">
        <w:rPr>
          <w:rFonts w:ascii="Times New Roman" w:hAnsi="Times New Roman"/>
          <w:sz w:val="24"/>
          <w:szCs w:val="24"/>
        </w:rPr>
        <w:t>“</w:t>
      </w:r>
      <w:r w:rsidR="00430FED" w:rsidRPr="00E220B6">
        <w:rPr>
          <w:rFonts w:ascii="Times New Roman" w:hAnsi="Times New Roman"/>
          <w:sz w:val="24"/>
          <w:szCs w:val="24"/>
        </w:rPr>
        <w:t xml:space="preserve">Talsu Tautas nama, Talsu mūzikas skolas, kinoteātra "Auseklis" speciālie grīdas uzkopšanas darbi” identifikācijas Nr. </w:t>
      </w:r>
      <w:proofErr w:type="spellStart"/>
      <w:r w:rsidR="00430FED" w:rsidRPr="00E220B6">
        <w:rPr>
          <w:rFonts w:ascii="Times New Roman" w:hAnsi="Times New Roman"/>
          <w:sz w:val="24"/>
          <w:szCs w:val="24"/>
        </w:rPr>
        <w:t>TNPz</w:t>
      </w:r>
      <w:proofErr w:type="spellEnd"/>
      <w:r w:rsidR="00430FED" w:rsidRPr="00E220B6">
        <w:rPr>
          <w:rFonts w:ascii="Times New Roman" w:hAnsi="Times New Roman"/>
          <w:sz w:val="24"/>
          <w:szCs w:val="24"/>
        </w:rPr>
        <w:t xml:space="preserve"> 2023/</w:t>
      </w:r>
      <w:r w:rsidR="00E220B6" w:rsidRPr="00E220B6">
        <w:rPr>
          <w:rFonts w:ascii="Times New Roman" w:hAnsi="Times New Roman"/>
          <w:sz w:val="24"/>
          <w:szCs w:val="24"/>
        </w:rPr>
        <w:t>60</w:t>
      </w:r>
      <w:r w:rsidR="0073157F">
        <w:rPr>
          <w:rFonts w:ascii="Times New Roman" w:hAnsi="Times New Roman"/>
          <w:sz w:val="24"/>
          <w:szCs w:val="24"/>
        </w:rPr>
        <w:t>,</w:t>
      </w:r>
      <w:r w:rsidR="000370FE">
        <w:rPr>
          <w:rFonts w:ascii="Times New Roman" w:hAnsi="Times New Roman"/>
          <w:sz w:val="24"/>
          <w:szCs w:val="24"/>
        </w:rPr>
        <w:t xml:space="preserve"> (turpmāk – Cenu aptauja)</w:t>
      </w:r>
      <w:r w:rsidRPr="007519FF">
        <w:rPr>
          <w:rFonts w:ascii="Times New Roman" w:hAnsi="Times New Roman"/>
          <w:sz w:val="24"/>
          <w:szCs w:val="24"/>
        </w:rPr>
        <w:t xml:space="preserve"> </w:t>
      </w:r>
      <w:r w:rsidR="0073157F" w:rsidRPr="007519FF">
        <w:rPr>
          <w:rFonts w:ascii="Times New Roman" w:hAnsi="Times New Roman"/>
          <w:sz w:val="24"/>
          <w:szCs w:val="24"/>
        </w:rPr>
        <w:t>dokumentiem</w:t>
      </w:r>
      <w:r w:rsidR="0073157F">
        <w:rPr>
          <w:rFonts w:ascii="Times New Roman" w:hAnsi="Times New Roman"/>
          <w:sz w:val="24"/>
          <w:szCs w:val="24"/>
        </w:rPr>
        <w:t>,</w:t>
      </w:r>
      <w:r w:rsidR="0073157F" w:rsidRPr="007519FF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 xml:space="preserve">mēs, apakšā parakstījušies, piedāvājam </w:t>
      </w:r>
      <w:r w:rsidR="000108AD">
        <w:rPr>
          <w:rFonts w:ascii="Times New Roman" w:hAnsi="Times New Roman"/>
          <w:sz w:val="24"/>
          <w:szCs w:val="24"/>
        </w:rPr>
        <w:t xml:space="preserve">veikt </w:t>
      </w:r>
      <w:r w:rsidR="00430FED">
        <w:rPr>
          <w:rFonts w:ascii="Times New Roman" w:hAnsi="Times New Roman"/>
          <w:sz w:val="24"/>
          <w:szCs w:val="24"/>
        </w:rPr>
        <w:t>darbus</w:t>
      </w:r>
      <w:r w:rsidRPr="007519FF">
        <w:rPr>
          <w:rFonts w:ascii="Times New Roman" w:hAnsi="Times New Roman"/>
          <w:sz w:val="24"/>
          <w:szCs w:val="24"/>
        </w:rPr>
        <w:t xml:space="preserve">, saskaņā ar Instrukcijā pretendentam un </w:t>
      </w:r>
      <w:r w:rsidR="005A11C9">
        <w:rPr>
          <w:rFonts w:ascii="Times New Roman" w:hAnsi="Times New Roman"/>
          <w:sz w:val="24"/>
          <w:szCs w:val="24"/>
        </w:rPr>
        <w:t>Darbu apjomu</w:t>
      </w:r>
      <w:r w:rsidR="000108AD">
        <w:rPr>
          <w:rFonts w:ascii="Times New Roman" w:hAnsi="Times New Roman"/>
          <w:sz w:val="24"/>
          <w:szCs w:val="24"/>
        </w:rPr>
        <w:t xml:space="preserve"> tāmē</w:t>
      </w:r>
      <w:r w:rsidRPr="007519FF">
        <w:rPr>
          <w:rFonts w:ascii="Times New Roman" w:hAnsi="Times New Roman"/>
          <w:sz w:val="24"/>
          <w:szCs w:val="24"/>
        </w:rPr>
        <w:t xml:space="preserve"> noteikto par kopējo līgumcenu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2094"/>
      </w:tblGrid>
      <w:tr w:rsidR="000108AD" w:rsidRPr="000108AD" w14:paraId="222A6A76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7777777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6BA7D507" w:rsidR="000108AD" w:rsidRPr="000108AD" w:rsidRDefault="000108AD" w:rsidP="00272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Iz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>EUR, bez PVN</w:t>
            </w:r>
          </w:p>
        </w:tc>
      </w:tr>
      <w:tr w:rsidR="0073157F" w:rsidRPr="000108AD" w14:paraId="1532E9DA" w14:textId="77777777" w:rsidTr="000370FE"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089A2C9C" w:rsidR="0073157F" w:rsidRPr="000108AD" w:rsidRDefault="00430FED" w:rsidP="009C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FED">
              <w:rPr>
                <w:rFonts w:ascii="Times New Roman" w:hAnsi="Times New Roman"/>
                <w:b/>
                <w:bCs/>
                <w:sz w:val="24"/>
                <w:szCs w:val="24"/>
              </w:rPr>
              <w:t>Talsu Tautas nama, Talsu mūzikas skolas, kinoteātra "Auseklis" speciālie grīdas uzkopšanas darbi</w:t>
            </w:r>
          </w:p>
        </w:tc>
      </w:tr>
      <w:tr w:rsidR="000108AD" w:rsidRPr="000108AD" w14:paraId="604A114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20A45878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,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5BE2AEDC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skaitļos un vārdos (ja Pretendents ir PVN maksātājs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370FE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225B21C3" w:rsidR="000108AD" w:rsidRPr="000108AD" w:rsidRDefault="000108AD" w:rsidP="00272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."/>
                <w:attr w:name="currency_text" w:val="EUR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>, ar PVN, skaitļos un vārdo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272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272405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6C6E8536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08DDF5F9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0370FE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272405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272405">
      <w:pPr>
        <w:tabs>
          <w:tab w:val="left" w:pos="360"/>
        </w:tabs>
        <w:overflowPunct w:val="0"/>
        <w:autoSpaceDE w:val="0"/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727D5AF4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>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09C8A16B" w:rsidR="00582A09" w:rsidRPr="003E1DED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82A09" w:rsidRPr="003E1DED">
        <w:rPr>
          <w:rFonts w:ascii="Times New Roman" w:hAnsi="Times New Roman"/>
          <w:sz w:val="24"/>
          <w:szCs w:val="24"/>
        </w:rPr>
        <w:t xml:space="preserve">retendents nekādā veidā nav ieinteresēts nevienā citā piedāvājumā, kas iesniegts šajā </w:t>
      </w:r>
      <w:r w:rsidR="000370FE">
        <w:rPr>
          <w:rFonts w:ascii="Times New Roman" w:hAnsi="Times New Roman"/>
          <w:sz w:val="24"/>
          <w:szCs w:val="24"/>
        </w:rPr>
        <w:t>C</w:t>
      </w:r>
      <w:r w:rsidR="00582A09"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482F51AB" w14:textId="27961D52" w:rsidR="003E6256" w:rsidRPr="0073157F" w:rsidRDefault="005A11C9" w:rsidP="00272405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 w:right="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82A09" w:rsidRPr="003E1DED">
        <w:rPr>
          <w:rFonts w:ascii="Times New Roman" w:hAnsi="Times New Roman"/>
          <w:sz w:val="24"/>
          <w:szCs w:val="24"/>
        </w:rPr>
        <w:t xml:space="preserve">sam iepazinušies ar </w:t>
      </w:r>
      <w:r w:rsidR="000370FE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="00582A09"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="00582A09"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50"/>
        <w:gridCol w:w="4366"/>
      </w:tblGrid>
      <w:tr w:rsidR="00CF261F" w:rsidRPr="00582A09" w14:paraId="79CAFE3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E321BA" w:rsidRDefault="00CF261F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endents </w:t>
            </w: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(pretendenta nosaukums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E321BA" w:rsidRDefault="00582A09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Vienotais reģistrācijas Nr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E321BA" w:rsidRDefault="00582A09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adrese, tālruņa numur</w:t>
            </w:r>
            <w:r w:rsidR="007973AF"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, e</w:t>
            </w:r>
            <w:r w:rsidR="003F6462"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noBreakHyphen/>
            </w: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a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E321BA" w:rsidRDefault="00582A09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bankas rekvizīti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E321BA" w:rsidRDefault="00582A09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vadītāja vai pilnvarotās personas amats, vārds un uzvārds, tālr.</w:t>
            </w:r>
            <w:r w:rsidR="00BC2952"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E321BA" w:rsidRDefault="00582A09" w:rsidP="00E321B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0370F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E321BA" w:rsidRDefault="00582A09" w:rsidP="00E321BA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21BA">
              <w:rPr>
                <w:rFonts w:ascii="Times New Roman" w:hAnsi="Times New Roman"/>
                <w:i/>
                <w:i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27240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272405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370FE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697925842">
    <w:abstractNumId w:val="2"/>
  </w:num>
  <w:num w:numId="2" w16cid:durableId="1339962640">
    <w:abstractNumId w:val="1"/>
  </w:num>
  <w:num w:numId="3" w16cid:durableId="161231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108AD"/>
    <w:rsid w:val="000370FE"/>
    <w:rsid w:val="000559B9"/>
    <w:rsid w:val="000A0D26"/>
    <w:rsid w:val="00100EE5"/>
    <w:rsid w:val="00141FB7"/>
    <w:rsid w:val="00267302"/>
    <w:rsid w:val="00272405"/>
    <w:rsid w:val="002A6D60"/>
    <w:rsid w:val="00306C02"/>
    <w:rsid w:val="00320BA1"/>
    <w:rsid w:val="00363351"/>
    <w:rsid w:val="0037297C"/>
    <w:rsid w:val="00380B87"/>
    <w:rsid w:val="00381567"/>
    <w:rsid w:val="003B5171"/>
    <w:rsid w:val="003D44AF"/>
    <w:rsid w:val="003E1DED"/>
    <w:rsid w:val="003E6256"/>
    <w:rsid w:val="003F6462"/>
    <w:rsid w:val="00401875"/>
    <w:rsid w:val="00430FED"/>
    <w:rsid w:val="0043629D"/>
    <w:rsid w:val="004E7E2A"/>
    <w:rsid w:val="0058162E"/>
    <w:rsid w:val="00582A09"/>
    <w:rsid w:val="005A11C9"/>
    <w:rsid w:val="005A5392"/>
    <w:rsid w:val="005A79BE"/>
    <w:rsid w:val="005C4692"/>
    <w:rsid w:val="00614129"/>
    <w:rsid w:val="0062025E"/>
    <w:rsid w:val="006706C9"/>
    <w:rsid w:val="006A7EE6"/>
    <w:rsid w:val="006B6DC8"/>
    <w:rsid w:val="0073157F"/>
    <w:rsid w:val="007519FF"/>
    <w:rsid w:val="007973AF"/>
    <w:rsid w:val="007A1C97"/>
    <w:rsid w:val="007D281E"/>
    <w:rsid w:val="00830F67"/>
    <w:rsid w:val="0089411B"/>
    <w:rsid w:val="00934969"/>
    <w:rsid w:val="00947FAD"/>
    <w:rsid w:val="009A718F"/>
    <w:rsid w:val="009C3BF9"/>
    <w:rsid w:val="00A477D4"/>
    <w:rsid w:val="00A722F8"/>
    <w:rsid w:val="00A90807"/>
    <w:rsid w:val="00AB0C03"/>
    <w:rsid w:val="00AE7851"/>
    <w:rsid w:val="00B45F40"/>
    <w:rsid w:val="00B55287"/>
    <w:rsid w:val="00BC2952"/>
    <w:rsid w:val="00BE42F5"/>
    <w:rsid w:val="00C0348F"/>
    <w:rsid w:val="00C07A21"/>
    <w:rsid w:val="00C4568E"/>
    <w:rsid w:val="00C4740D"/>
    <w:rsid w:val="00C82F12"/>
    <w:rsid w:val="00C85D74"/>
    <w:rsid w:val="00CA1765"/>
    <w:rsid w:val="00CA4512"/>
    <w:rsid w:val="00CA7850"/>
    <w:rsid w:val="00CF261F"/>
    <w:rsid w:val="00D62DD1"/>
    <w:rsid w:val="00D9211E"/>
    <w:rsid w:val="00DC288E"/>
    <w:rsid w:val="00DD0BA3"/>
    <w:rsid w:val="00DE458F"/>
    <w:rsid w:val="00E220B6"/>
    <w:rsid w:val="00E25A58"/>
    <w:rsid w:val="00E26716"/>
    <w:rsid w:val="00E321BA"/>
    <w:rsid w:val="00E47AEB"/>
    <w:rsid w:val="00E648C1"/>
    <w:rsid w:val="00E77C9C"/>
    <w:rsid w:val="00E83379"/>
    <w:rsid w:val="00E9747C"/>
    <w:rsid w:val="00EA5399"/>
    <w:rsid w:val="00ED4A78"/>
    <w:rsid w:val="00EE618D"/>
    <w:rsid w:val="00EF2FBB"/>
    <w:rsid w:val="00F26830"/>
    <w:rsid w:val="00F312FF"/>
    <w:rsid w:val="00F63CA8"/>
    <w:rsid w:val="00F83023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02FF86D6-9C87-4764-B1A8-CCC4248A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E321BA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EDC9-4BAF-47DD-8A93-5435405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16</cp:revision>
  <dcterms:created xsi:type="dcterms:W3CDTF">2023-04-17T07:57:00Z</dcterms:created>
  <dcterms:modified xsi:type="dcterms:W3CDTF">2023-07-12T06:45:00Z</dcterms:modified>
</cp:coreProperties>
</file>